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81"/>
        <w:gridCol w:w="715"/>
        <w:gridCol w:w="4215"/>
      </w:tblGrid>
      <w:tr w:rsidR="00480E3C" w:rsidRPr="00480E3C" w:rsidTr="008C57B6">
        <w:trPr>
          <w:trHeight w:val="1210"/>
        </w:trPr>
        <w:tc>
          <w:tcPr>
            <w:tcW w:w="4981" w:type="dxa"/>
            <w:hideMark/>
          </w:tcPr>
          <w:p w:rsidR="00480E3C" w:rsidRPr="00AF4B61" w:rsidRDefault="006A7D59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15" w:type="dxa"/>
          </w:tcPr>
          <w:p w:rsidR="00480E3C" w:rsidRPr="00480E3C" w:rsidRDefault="00480E3C" w:rsidP="00543F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80E3C" w:rsidRPr="00480E3C" w:rsidRDefault="00480E3C" w:rsidP="0054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213" w:type="dxa"/>
            <w:hideMark/>
          </w:tcPr>
          <w:p w:rsidR="00480E3C" w:rsidRPr="00480E3C" w:rsidRDefault="00480E3C" w:rsidP="00543FD0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ЧҮПРӘЛЕ </w:t>
            </w:r>
          </w:p>
          <w:p w:rsidR="00480E3C" w:rsidRPr="00480E3C" w:rsidRDefault="00480E3C" w:rsidP="00543FD0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 РАЙОНЫ</w:t>
            </w:r>
          </w:p>
          <w:p w:rsidR="00480E3C" w:rsidRPr="00480E3C" w:rsidRDefault="00480E3C" w:rsidP="00480E3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</w:t>
            </w:r>
            <w:r w:rsidRPr="00480E3C">
              <w:rPr>
                <w:rFonts w:ascii="Times New Roman" w:hAnsi="Times New Roman" w:cs="Times New Roman"/>
                <w:caps/>
                <w:noProof/>
                <w:color w:val="000000"/>
                <w:lang w:val="tt-RU"/>
              </w:rPr>
              <w:t>Я</w:t>
            </w:r>
            <w:r w:rsidRPr="00480E3C">
              <w:rPr>
                <w:rFonts w:ascii="Times New Roman" w:hAnsi="Times New Roman" w:cs="Times New Roman"/>
                <w:lang w:val="tt-RU"/>
              </w:rPr>
              <w:t>ҢА БОРЫНДЫК АВЫЛ ҖИРЛЕГЕ</w:t>
            </w:r>
            <w:r>
              <w:rPr>
                <w:rFonts w:ascii="Times New Roman" w:hAnsi="Times New Roman" w:cs="Times New Roman"/>
              </w:rPr>
              <w:t xml:space="preserve"> БАШЛЫГЫ</w:t>
            </w:r>
          </w:p>
        </w:tc>
      </w:tr>
      <w:tr w:rsidR="00480E3C" w:rsidRPr="006E621C" w:rsidTr="008C57B6">
        <w:trPr>
          <w:trHeight w:val="569"/>
        </w:trPr>
        <w:tc>
          <w:tcPr>
            <w:tcW w:w="9911" w:type="dxa"/>
            <w:gridSpan w:val="3"/>
          </w:tcPr>
          <w:p w:rsidR="00480E3C" w:rsidRPr="00480E3C" w:rsidRDefault="007A1D89" w:rsidP="0023298E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464.05pt;height:1pt" o:hrpct="957" o:hralign="center" o:hrstd="t" o:hrnoshade="t" o:hr="t" fillcolor="black" stroked="f"/>
              </w:pict>
            </w:r>
          </w:p>
        </w:tc>
      </w:tr>
    </w:tbl>
    <w:p w:rsidR="00480E3C" w:rsidRPr="006A7D59" w:rsidRDefault="00480E3C" w:rsidP="00836DA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59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</w:t>
      </w:r>
      <w:r w:rsidR="006A7D5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A7D59">
        <w:rPr>
          <w:rFonts w:ascii="Times New Roman" w:hAnsi="Times New Roman" w:cs="Times New Roman"/>
          <w:b/>
          <w:sz w:val="28"/>
          <w:szCs w:val="28"/>
        </w:rPr>
        <w:t xml:space="preserve">      КАРАР</w:t>
      </w:r>
    </w:p>
    <w:p w:rsidR="00480E3C" w:rsidRPr="006A7D59" w:rsidRDefault="00480E3C" w:rsidP="00836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59">
        <w:rPr>
          <w:rFonts w:ascii="Times New Roman" w:hAnsi="Times New Roman" w:cs="Times New Roman"/>
          <w:sz w:val="24"/>
          <w:szCs w:val="24"/>
        </w:rPr>
        <w:t>п.ж.-</w:t>
      </w:r>
      <w:proofErr w:type="spellStart"/>
      <w:r w:rsidRPr="006A7D59">
        <w:rPr>
          <w:rFonts w:ascii="Times New Roman" w:hAnsi="Times New Roman" w:cs="Times New Roman"/>
          <w:sz w:val="24"/>
          <w:szCs w:val="24"/>
        </w:rPr>
        <w:t>д.ст</w:t>
      </w:r>
      <w:proofErr w:type="spellEnd"/>
      <w:r w:rsidRPr="006A7D59">
        <w:rPr>
          <w:rFonts w:ascii="Times New Roman" w:hAnsi="Times New Roman" w:cs="Times New Roman"/>
          <w:sz w:val="24"/>
          <w:szCs w:val="24"/>
        </w:rPr>
        <w:t>. Бурундуки</w:t>
      </w:r>
    </w:p>
    <w:p w:rsidR="002F053B" w:rsidRPr="006A7D59" w:rsidRDefault="0097396A" w:rsidP="0083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</w:t>
      </w:r>
      <w:r w:rsidR="00480E3C" w:rsidRPr="006A7D59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</w:t>
      </w:r>
      <w:r w:rsidR="006A7D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D59">
        <w:rPr>
          <w:rFonts w:ascii="Times New Roman" w:hAnsi="Times New Roman" w:cs="Times New Roman"/>
          <w:sz w:val="28"/>
          <w:szCs w:val="28"/>
        </w:rPr>
        <w:t xml:space="preserve"> </w:t>
      </w:r>
      <w:r w:rsidR="00480E3C" w:rsidRPr="006A7D59">
        <w:rPr>
          <w:rFonts w:ascii="Times New Roman" w:hAnsi="Times New Roman" w:cs="Times New Roman"/>
          <w:sz w:val="28"/>
          <w:szCs w:val="28"/>
        </w:rPr>
        <w:t xml:space="preserve">№ </w:t>
      </w:r>
      <w:r w:rsidR="006E621C">
        <w:rPr>
          <w:rFonts w:ascii="Times New Roman" w:hAnsi="Times New Roman" w:cs="Times New Roman"/>
          <w:sz w:val="28"/>
          <w:szCs w:val="28"/>
        </w:rPr>
        <w:t>9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6A7D59" w:rsidP="006A7D59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 внесении изменения в </w:t>
      </w:r>
      <w:r w:rsidRPr="00685EA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</w:t>
      </w:r>
    </w:p>
    <w:p w:rsidR="006A7D59" w:rsidRDefault="006A7D59" w:rsidP="006A7D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A7D59" w:rsidRPr="0054359E" w:rsidRDefault="006A7D59" w:rsidP="00836D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5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Pr="0054359E">
        <w:rPr>
          <w:rFonts w:ascii="Calibri" w:eastAsia="Calibri" w:hAnsi="Calibri" w:cs="Times New Roman"/>
        </w:rPr>
        <w:t xml:space="preserve"> </w:t>
      </w:r>
      <w:r w:rsidRPr="0054359E">
        <w:rPr>
          <w:rFonts w:ascii="Times New Roman" w:eastAsia="Calibri" w:hAnsi="Times New Roman" w:cs="Times New Roman"/>
          <w:sz w:val="28"/>
          <w:szCs w:val="28"/>
        </w:rPr>
        <w:t>Федеральным законом от 21 декабря 2021 года № 414-ФЗ «</w:t>
      </w:r>
      <w:r w:rsidRPr="005435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публичной власти в субъектах Российской Федерации», Законом Республики Татарстан от 26 января 2023 года № 1-ЗРТ «О внесении изменений в Конституцию Республики Татарстан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4359E">
        <w:rPr>
          <w:rFonts w:ascii="Times New Roman" w:eastAsia="Calibri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435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7D59" w:rsidRDefault="006A7D59" w:rsidP="00836D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 xml:space="preserve">        </w:t>
      </w:r>
      <w:r w:rsidRPr="00F318EC">
        <w:rPr>
          <w:rFonts w:ascii="Times New Roman" w:hAnsi="Times New Roman" w:cs="Times New Roman"/>
          <w:sz w:val="28"/>
          <w:szCs w:val="28"/>
        </w:rPr>
        <w:t>1.</w:t>
      </w:r>
      <w:r>
        <w:t xml:space="preserve">     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</w:t>
      </w:r>
      <w:r w:rsidRPr="0068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, утвержден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  <w:r w:rsidR="001D25AB" w:rsidRPr="00480E3C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Дрожжановского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01.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следующ</w:t>
      </w:r>
      <w:r w:rsidR="001D25AB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:</w:t>
      </w:r>
    </w:p>
    <w:p w:rsidR="006A7D59" w:rsidRPr="00685EA2" w:rsidRDefault="006A7D59" w:rsidP="00836D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E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ункте 4.2 части 4</w:t>
      </w:r>
      <w:r w:rsidRPr="00685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 «либо представления заведомо недостоверных или неполных сведений» заменив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.</w:t>
      </w:r>
    </w:p>
    <w:p w:rsidR="00400116" w:rsidRDefault="006A7D59" w:rsidP="00836DAA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   </w:t>
      </w:r>
      <w:r w:rsidRPr="00F318EC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D59" w:rsidRPr="00400116" w:rsidRDefault="006A7D59" w:rsidP="006A7D59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80E3C" w:rsidRPr="00480E3C" w:rsidRDefault="00480E3C" w:rsidP="00480E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>Глава Новобурундуковского</w:t>
      </w:r>
    </w:p>
    <w:p w:rsidR="00AB0256" w:rsidRPr="00400116" w:rsidRDefault="00480E3C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Pr="00480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6E5117">
        <w:rPr>
          <w:rFonts w:ascii="Times New Roman" w:hAnsi="Times New Roman" w:cs="Times New Roman"/>
          <w:sz w:val="28"/>
          <w:szCs w:val="28"/>
        </w:rPr>
        <w:tab/>
        <w:t>В.Г.</w:t>
      </w:r>
      <w:bookmarkEnd w:id="0"/>
      <w:r w:rsidR="006E5117">
        <w:rPr>
          <w:rFonts w:ascii="Times New Roman" w:hAnsi="Times New Roman" w:cs="Times New Roman"/>
          <w:sz w:val="28"/>
          <w:szCs w:val="28"/>
        </w:rPr>
        <w:t xml:space="preserve"> Ранце</w:t>
      </w:r>
      <w:r w:rsidR="00922EAF">
        <w:rPr>
          <w:rFonts w:ascii="Times New Roman" w:hAnsi="Times New Roman" w:cs="Times New Roman"/>
          <w:sz w:val="28"/>
          <w:szCs w:val="28"/>
        </w:rPr>
        <w:t>в</w:t>
      </w: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25AB"/>
    <w:rsid w:val="001D65E8"/>
    <w:rsid w:val="001E21F8"/>
    <w:rsid w:val="001F3B87"/>
    <w:rsid w:val="002323D8"/>
    <w:rsid w:val="0023298E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80E3C"/>
    <w:rsid w:val="004D44A3"/>
    <w:rsid w:val="00522039"/>
    <w:rsid w:val="00526A05"/>
    <w:rsid w:val="00557278"/>
    <w:rsid w:val="00572BF1"/>
    <w:rsid w:val="00596251"/>
    <w:rsid w:val="005D0D97"/>
    <w:rsid w:val="00691F0A"/>
    <w:rsid w:val="006A7D59"/>
    <w:rsid w:val="006E5117"/>
    <w:rsid w:val="006E621C"/>
    <w:rsid w:val="00711E98"/>
    <w:rsid w:val="00734359"/>
    <w:rsid w:val="00795BB2"/>
    <w:rsid w:val="007A1D89"/>
    <w:rsid w:val="007C4FF1"/>
    <w:rsid w:val="007D21F1"/>
    <w:rsid w:val="007D2229"/>
    <w:rsid w:val="008203A1"/>
    <w:rsid w:val="00835D26"/>
    <w:rsid w:val="00836DAA"/>
    <w:rsid w:val="00886E40"/>
    <w:rsid w:val="00893A5D"/>
    <w:rsid w:val="008C57B6"/>
    <w:rsid w:val="008D4037"/>
    <w:rsid w:val="008E3516"/>
    <w:rsid w:val="008E3C84"/>
    <w:rsid w:val="0091594D"/>
    <w:rsid w:val="00922EAF"/>
    <w:rsid w:val="0093597C"/>
    <w:rsid w:val="0097396A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AF4B61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9C8"/>
    <w:rsid w:val="00F92A27"/>
    <w:rsid w:val="00F975E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D549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80E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80E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F14A-0887-4718-A136-3F552CA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15</cp:revision>
  <cp:lastPrinted>2023-08-28T12:57:00Z</cp:lastPrinted>
  <dcterms:created xsi:type="dcterms:W3CDTF">2023-03-03T06:45:00Z</dcterms:created>
  <dcterms:modified xsi:type="dcterms:W3CDTF">2023-08-28T12:58:00Z</dcterms:modified>
</cp:coreProperties>
</file>